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506CC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ALOVOM SAVE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7349B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 ste dragi mi, valovi bistre Save,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noč in dan, poslušal bi, šepet vaš iz daljave,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to tako ste dragi mi, ker nosite pozdrave,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iglavskih sten in gorskih trav, planinski dih dobrave.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tiho šepetate mi, kot veter vedro morje,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zibljete kot gorski cvet, cvetoč tam med skalovjem.</w:t>
      </w:r>
    </w:p>
    <w:p w:rsidR="00506CCC" w:rsidRDefault="00506CCC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CCC" w:rsidRDefault="001713C8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tudencev gorskih bistrih teh, planinski klic napeve,</w:t>
      </w:r>
    </w:p>
    <w:p w:rsidR="001713C8" w:rsidRDefault="001713C8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našate mi dan za dnem, mi krajšate večere,</w:t>
      </w:r>
    </w:p>
    <w:p w:rsidR="001713C8" w:rsidRDefault="001713C8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vas ljubim oj gore, a gori k vam ne morem,</w:t>
      </w:r>
    </w:p>
    <w:p w:rsidR="001713C8" w:rsidRDefault="001713C8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ovom Save zdaj pozdrav, zahvalo pesmi pojem.</w:t>
      </w:r>
      <w:bookmarkStart w:id="0" w:name="_GoBack"/>
      <w:bookmarkEnd w:id="0"/>
    </w:p>
    <w:p w:rsidR="001713C8" w:rsidRDefault="001713C8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734EB"/>
    <w:rsid w:val="000F2665"/>
    <w:rsid w:val="00105D20"/>
    <w:rsid w:val="001713C8"/>
    <w:rsid w:val="002A018D"/>
    <w:rsid w:val="002C72BA"/>
    <w:rsid w:val="003B42D6"/>
    <w:rsid w:val="004333E9"/>
    <w:rsid w:val="00506CCC"/>
    <w:rsid w:val="00527F24"/>
    <w:rsid w:val="006B2CE9"/>
    <w:rsid w:val="006D2688"/>
    <w:rsid w:val="008276B6"/>
    <w:rsid w:val="00872DA3"/>
    <w:rsid w:val="0087349B"/>
    <w:rsid w:val="00890DB4"/>
    <w:rsid w:val="009E721D"/>
    <w:rsid w:val="00A00FFD"/>
    <w:rsid w:val="00BF0E3F"/>
    <w:rsid w:val="00C35440"/>
    <w:rsid w:val="00D44788"/>
    <w:rsid w:val="00DB7E49"/>
    <w:rsid w:val="00ED5496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B64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B45B-D909-4F62-8AAE-CCE1364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1T19:24:00Z</dcterms:created>
  <dcterms:modified xsi:type="dcterms:W3CDTF">2019-08-01T19:25:00Z</dcterms:modified>
</cp:coreProperties>
</file>